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687F78" w:rsidRDefault="003D53A6" w:rsidP="003D53A6">
      <w:pPr>
        <w:rPr>
          <w:rFonts w:ascii="Times New Roman" w:hAnsi="Times New Roman"/>
          <w:b/>
          <w:bCs/>
          <w:sz w:val="22"/>
          <w:szCs w:val="22"/>
        </w:rPr>
      </w:pP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Notice of Board Meeting</w:t>
      </w: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Winnebago Community Unit School District 323</w:t>
      </w:r>
    </w:p>
    <w:p w:rsidR="00FA7AA8" w:rsidRPr="00B849AD" w:rsidRDefault="00FA7AA8" w:rsidP="00FA7AA8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A7AA8" w:rsidRPr="00B849AD" w:rsidRDefault="00FA7AA8" w:rsidP="00FA7AA8">
      <w:pPr>
        <w:rPr>
          <w:rFonts w:ascii="Times New Roman" w:hAnsi="Times New Roman"/>
          <w:b/>
          <w:bCs/>
          <w:sz w:val="21"/>
          <w:szCs w:val="21"/>
        </w:rPr>
      </w:pPr>
      <w:r w:rsidRPr="00B849AD">
        <w:rPr>
          <w:rFonts w:ascii="Times New Roman" w:hAnsi="Times New Roman"/>
          <w:b/>
          <w:bCs/>
          <w:sz w:val="21"/>
          <w:szCs w:val="21"/>
        </w:rPr>
        <w:t xml:space="preserve">Christopher </w:t>
      </w:r>
      <w:proofErr w:type="spellStart"/>
      <w:r w:rsidRPr="00B849AD">
        <w:rPr>
          <w:rFonts w:ascii="Times New Roman" w:hAnsi="Times New Roman"/>
          <w:b/>
          <w:bCs/>
          <w:sz w:val="21"/>
          <w:szCs w:val="21"/>
        </w:rPr>
        <w:t>Schoeneweiss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President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Nichole Smith</w:t>
      </w:r>
      <w:r w:rsidRPr="00B849AD">
        <w:rPr>
          <w:rFonts w:ascii="Times New Roman" w:hAnsi="Times New Roman"/>
          <w:b/>
          <w:bCs/>
          <w:sz w:val="21"/>
          <w:szCs w:val="21"/>
        </w:rPr>
        <w:t>, Vice President</w:t>
      </w:r>
    </w:p>
    <w:p w:rsidR="00FA7AA8" w:rsidRPr="00B849AD" w:rsidRDefault="00FA7AA8" w:rsidP="00FA7AA8">
      <w:pPr>
        <w:pBdr>
          <w:bottom w:val="single" w:sz="8" w:space="2" w:color="000000"/>
        </w:pBdr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Michael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Rossol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Treasurer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Elizabeth Johnson-Lovett</w:t>
      </w:r>
      <w:r w:rsidRPr="00B849AD">
        <w:rPr>
          <w:rFonts w:ascii="Times New Roman" w:hAnsi="Times New Roman"/>
          <w:b/>
          <w:bCs/>
          <w:sz w:val="21"/>
          <w:szCs w:val="21"/>
        </w:rPr>
        <w:t>, Secretary</w:t>
      </w:r>
    </w:p>
    <w:p w:rsidR="00FA7AA8" w:rsidRDefault="00FA7AA8" w:rsidP="00FA7AA8">
      <w:pPr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B849AD">
        <w:rPr>
          <w:rFonts w:ascii="Times New Roman" w:hAnsi="Times New Roman"/>
          <w:b/>
          <w:bCs/>
          <w:i/>
          <w:iCs/>
          <w:sz w:val="21"/>
          <w:szCs w:val="21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831959" w:rsidRDefault="00831959" w:rsidP="00E8637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529E0" w:rsidRDefault="00B529E0" w:rsidP="003D53A6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p w:rsidR="003D53A6" w:rsidRPr="004632CC" w:rsidRDefault="00B41E53" w:rsidP="003D53A6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Special </w:t>
      </w:r>
      <w:r w:rsidR="003D53A6" w:rsidRPr="004632CC">
        <w:rPr>
          <w:rFonts w:ascii="Times New Roman" w:hAnsi="Times New Roman"/>
          <w:b/>
          <w:bCs/>
          <w:sz w:val="22"/>
          <w:szCs w:val="22"/>
          <w:u w:val="single"/>
        </w:rPr>
        <w:t>Board Meeting</w:t>
      </w:r>
    </w:p>
    <w:p w:rsidR="009C65F5" w:rsidRPr="004632CC" w:rsidRDefault="009C65F5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</w:rPr>
        <w:t>McNair School Boardroom</w:t>
      </w:r>
    </w:p>
    <w:p w:rsidR="009C65F5" w:rsidRPr="004632CC" w:rsidRDefault="00B41E53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urs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>day, Ju</w:t>
      </w:r>
      <w:r w:rsidR="00AE7A3E">
        <w:rPr>
          <w:rFonts w:ascii="Times New Roman" w:hAnsi="Times New Roman"/>
          <w:b/>
          <w:bCs/>
          <w:sz w:val="22"/>
          <w:szCs w:val="22"/>
        </w:rPr>
        <w:t>ly 2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="00AE7A3E">
        <w:rPr>
          <w:rFonts w:ascii="Times New Roman" w:hAnsi="Times New Roman"/>
          <w:b/>
          <w:bCs/>
          <w:sz w:val="22"/>
          <w:szCs w:val="22"/>
        </w:rPr>
        <w:t>, 2020</w:t>
      </w:r>
    </w:p>
    <w:p w:rsidR="009C65F5" w:rsidRPr="004632CC" w:rsidRDefault="00B41E53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AF6D69" w:rsidRPr="004632CC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="00AF6D69" w:rsidRPr="004632CC">
        <w:rPr>
          <w:rFonts w:ascii="Times New Roman" w:hAnsi="Times New Roman"/>
          <w:b/>
          <w:bCs/>
          <w:sz w:val="22"/>
          <w:szCs w:val="22"/>
        </w:rPr>
        <w:t>0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 xml:space="preserve"> PM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Call to Order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Roll Call*</w:t>
      </w:r>
    </w:p>
    <w:p w:rsidR="00C235A3" w:rsidRPr="00B41E53" w:rsidRDefault="00B41E53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</w:t>
      </w:r>
      <w:r w:rsidR="00AE7A3E" w:rsidRPr="00B41E53">
        <w:rPr>
          <w:rFonts w:ascii="Times New Roman" w:hAnsi="Times New Roman"/>
          <w:sz w:val="22"/>
          <w:szCs w:val="22"/>
        </w:rPr>
        <w:t xml:space="preserve"> </w:t>
      </w:r>
      <w:r w:rsidR="00C235A3" w:rsidRPr="00B41E53">
        <w:rPr>
          <w:rFonts w:ascii="Times New Roman" w:hAnsi="Times New Roman"/>
          <w:sz w:val="22"/>
          <w:szCs w:val="22"/>
        </w:rPr>
        <w:t>Business</w:t>
      </w:r>
    </w:p>
    <w:p w:rsidR="00414703" w:rsidRDefault="00414703" w:rsidP="00B41E53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cuss and approve </w:t>
      </w:r>
      <w:r w:rsidR="00972BCD">
        <w:rPr>
          <w:rFonts w:ascii="Times New Roman" w:hAnsi="Times New Roman" w:cs="Times New Roman"/>
          <w:sz w:val="22"/>
          <w:szCs w:val="22"/>
        </w:rPr>
        <w:t xml:space="preserve">Amended </w:t>
      </w:r>
      <w:r>
        <w:rPr>
          <w:rFonts w:ascii="Times New Roman" w:hAnsi="Times New Roman" w:cs="Times New Roman"/>
          <w:sz w:val="22"/>
          <w:szCs w:val="22"/>
        </w:rPr>
        <w:t>2020-21 School Calendar*</w:t>
      </w:r>
    </w:p>
    <w:p w:rsidR="00B41E53" w:rsidRPr="00B41E53" w:rsidRDefault="00B41E53" w:rsidP="00B41E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ther Board Discussion</w:t>
      </w:r>
    </w:p>
    <w:p w:rsidR="005D2208" w:rsidRPr="006D4E77" w:rsidRDefault="00AF6D69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 xml:space="preserve">Adjourn </w:t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</w:p>
    <w:p w:rsidR="00BA15C2" w:rsidRPr="00AE7A3E" w:rsidRDefault="00BA15C2" w:rsidP="003D53A6">
      <w:pPr>
        <w:rPr>
          <w:rFonts w:ascii="Times New Roman" w:hAnsi="Times New Roman"/>
          <w:sz w:val="22"/>
          <w:szCs w:val="22"/>
        </w:rPr>
      </w:pPr>
    </w:p>
    <w:p w:rsidR="003D53A6" w:rsidRPr="00AE7A3E" w:rsidRDefault="003D53A6" w:rsidP="00C16C2A">
      <w:pPr>
        <w:ind w:left="4320" w:firstLine="720"/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____________________________________</w:t>
      </w:r>
    </w:p>
    <w:p w:rsidR="003D53A6" w:rsidRPr="00AE7A3E" w:rsidRDefault="003D53A6" w:rsidP="003D53A6">
      <w:p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 xml:space="preserve">John </w:t>
      </w:r>
      <w:proofErr w:type="spellStart"/>
      <w:r w:rsidRPr="00AE7A3E">
        <w:rPr>
          <w:rFonts w:ascii="Times New Roman" w:hAnsi="Times New Roman"/>
          <w:sz w:val="22"/>
          <w:szCs w:val="22"/>
        </w:rPr>
        <w:t>Schwuchow</w:t>
      </w:r>
      <w:proofErr w:type="spellEnd"/>
      <w:r w:rsidRPr="00AE7A3E">
        <w:rPr>
          <w:rFonts w:ascii="Times New Roman" w:hAnsi="Times New Roman"/>
          <w:sz w:val="22"/>
          <w:szCs w:val="22"/>
        </w:rPr>
        <w:t>, Superintendent</w:t>
      </w:r>
    </w:p>
    <w:p w:rsidR="00C176C4" w:rsidRPr="00AE7A3E" w:rsidRDefault="003D53A6">
      <w:pPr>
        <w:rPr>
          <w:rFonts w:hint="eastAsia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>Winnebago Community Unit District 323</w:t>
      </w:r>
    </w:p>
    <w:sectPr w:rsidR="00C176C4" w:rsidRPr="00AE7A3E" w:rsidSect="00B5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457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250DC"/>
    <w:rsid w:val="00034088"/>
    <w:rsid w:val="000927BD"/>
    <w:rsid w:val="00166039"/>
    <w:rsid w:val="001844D1"/>
    <w:rsid w:val="001B02A9"/>
    <w:rsid w:val="001E19EA"/>
    <w:rsid w:val="001F379E"/>
    <w:rsid w:val="002851BF"/>
    <w:rsid w:val="002941C9"/>
    <w:rsid w:val="002C6C09"/>
    <w:rsid w:val="00352A4F"/>
    <w:rsid w:val="0038492C"/>
    <w:rsid w:val="003D53A6"/>
    <w:rsid w:val="00414703"/>
    <w:rsid w:val="004455DC"/>
    <w:rsid w:val="00463297"/>
    <w:rsid w:val="004632CC"/>
    <w:rsid w:val="005D2208"/>
    <w:rsid w:val="005E3362"/>
    <w:rsid w:val="00621FA0"/>
    <w:rsid w:val="00640461"/>
    <w:rsid w:val="006563B3"/>
    <w:rsid w:val="006A6C97"/>
    <w:rsid w:val="006D4E77"/>
    <w:rsid w:val="0076458B"/>
    <w:rsid w:val="0078703C"/>
    <w:rsid w:val="008048D2"/>
    <w:rsid w:val="00831959"/>
    <w:rsid w:val="00854B6F"/>
    <w:rsid w:val="0086150C"/>
    <w:rsid w:val="00861C0F"/>
    <w:rsid w:val="00876F45"/>
    <w:rsid w:val="008846B2"/>
    <w:rsid w:val="008B1BE3"/>
    <w:rsid w:val="008F59BB"/>
    <w:rsid w:val="009149ED"/>
    <w:rsid w:val="00972BCD"/>
    <w:rsid w:val="009839BA"/>
    <w:rsid w:val="009C65F5"/>
    <w:rsid w:val="009D0B83"/>
    <w:rsid w:val="00A12AB8"/>
    <w:rsid w:val="00A30554"/>
    <w:rsid w:val="00A32F85"/>
    <w:rsid w:val="00A352A4"/>
    <w:rsid w:val="00A571D0"/>
    <w:rsid w:val="00AE7A3E"/>
    <w:rsid w:val="00AF6D69"/>
    <w:rsid w:val="00B22AF3"/>
    <w:rsid w:val="00B41E53"/>
    <w:rsid w:val="00B529E0"/>
    <w:rsid w:val="00B973CF"/>
    <w:rsid w:val="00BA15C2"/>
    <w:rsid w:val="00C16C2A"/>
    <w:rsid w:val="00C176C4"/>
    <w:rsid w:val="00C235A3"/>
    <w:rsid w:val="00C26189"/>
    <w:rsid w:val="00CC73CE"/>
    <w:rsid w:val="00D20C5B"/>
    <w:rsid w:val="00DA0575"/>
    <w:rsid w:val="00E4084C"/>
    <w:rsid w:val="00E54647"/>
    <w:rsid w:val="00E54D01"/>
    <w:rsid w:val="00E8637C"/>
    <w:rsid w:val="00ED1C4A"/>
    <w:rsid w:val="00EF17CE"/>
    <w:rsid w:val="00EF3FC4"/>
    <w:rsid w:val="00F02659"/>
    <w:rsid w:val="00F24C39"/>
    <w:rsid w:val="00F41774"/>
    <w:rsid w:val="00F83BE6"/>
    <w:rsid w:val="00FA7AA8"/>
    <w:rsid w:val="00FA7FF2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E7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16E5-59FC-416F-A9DA-6284FE0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3</cp:revision>
  <cp:lastPrinted>2019-07-08T22:18:00Z</cp:lastPrinted>
  <dcterms:created xsi:type="dcterms:W3CDTF">2020-07-21T19:30:00Z</dcterms:created>
  <dcterms:modified xsi:type="dcterms:W3CDTF">2020-07-21T19:32:00Z</dcterms:modified>
</cp:coreProperties>
</file>